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8F048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8F04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Pr="007D704A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форма отчета определены приказом Департамента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4F">
        <w:rPr>
          <w:rFonts w:ascii="Times New Roman" w:hAnsi="Times New Roman" w:cs="Times New Roman"/>
          <w:sz w:val="24"/>
          <w:szCs w:val="24"/>
        </w:rPr>
        <w:t>от 31.12.2013 № 389</w:t>
      </w:r>
      <w:r w:rsidR="00932D8C">
        <w:rPr>
          <w:rFonts w:ascii="Times New Roman" w:hAnsi="Times New Roman" w:cs="Times New Roman"/>
          <w:sz w:val="24"/>
          <w:szCs w:val="24"/>
        </w:rPr>
        <w:t xml:space="preserve"> </w:t>
      </w:r>
      <w:r w:rsidR="00932D8C" w:rsidRPr="007D704A">
        <w:rPr>
          <w:rFonts w:ascii="Times New Roman" w:hAnsi="Times New Roman" w:cs="Times New Roman"/>
          <w:sz w:val="24"/>
          <w:szCs w:val="24"/>
        </w:rPr>
        <w:t>(с измене</w:t>
      </w:r>
      <w:r w:rsidR="007D704A">
        <w:rPr>
          <w:rFonts w:ascii="Times New Roman" w:hAnsi="Times New Roman" w:cs="Times New Roman"/>
          <w:sz w:val="24"/>
          <w:szCs w:val="24"/>
        </w:rPr>
        <w:t>н</w:t>
      </w:r>
      <w:r w:rsidR="00932D8C" w:rsidRPr="007D704A">
        <w:rPr>
          <w:rFonts w:ascii="Times New Roman" w:hAnsi="Times New Roman" w:cs="Times New Roman"/>
          <w:sz w:val="24"/>
          <w:szCs w:val="24"/>
        </w:rPr>
        <w:t>иями)</w:t>
      </w:r>
      <w:r w:rsidRPr="007D704A">
        <w:rPr>
          <w:rFonts w:ascii="Times New Roman" w:hAnsi="Times New Roman" w:cs="Times New Roman"/>
          <w:sz w:val="24"/>
          <w:szCs w:val="24"/>
        </w:rPr>
        <w:t>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4A"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 w:rsidRPr="007D704A">
        <w:rPr>
          <w:rFonts w:ascii="Times New Roman" w:hAnsi="Times New Roman" w:cs="Times New Roman"/>
          <w:sz w:val="24"/>
          <w:szCs w:val="24"/>
        </w:rPr>
        <w:t>автономного</w:t>
      </w:r>
      <w:r w:rsidRPr="007D704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 w:rsidRPr="007D70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ртал – обеспечить надлежащее исполнение плановых и фактических показателей оказываем</w:t>
      </w:r>
      <w:r w:rsidR="00E73AF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3AF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бот; проанализировать плановые показатели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вартал – обеспечить надлежащее исполнение показател</w:t>
      </w:r>
      <w:r w:rsidR="006F3B0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характеризующ</w:t>
      </w:r>
      <w:r w:rsidR="006F3B0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6F3B0F">
        <w:rPr>
          <w:rFonts w:ascii="Times New Roman" w:hAnsi="Times New Roman" w:cs="Times New Roman"/>
          <w:sz w:val="24"/>
          <w:szCs w:val="24"/>
        </w:rPr>
        <w:t>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ртал 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;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вартал – провести анализ плановых и фактических показателей</w:t>
      </w:r>
      <w:r w:rsidR="00B22FBA">
        <w:rPr>
          <w:rFonts w:ascii="Times New Roman" w:hAnsi="Times New Roman" w:cs="Times New Roman"/>
          <w:sz w:val="24"/>
          <w:szCs w:val="24"/>
        </w:rPr>
        <w:t>.</w:t>
      </w:r>
    </w:p>
    <w:p w:rsidR="00B22FBA" w:rsidRDefault="00B22FBA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30E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1</w:t>
      </w:r>
      <w:r w:rsidR="002972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030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1</w:t>
            </w:r>
            <w:r w:rsidR="00030EAC">
              <w:rPr>
                <w:rFonts w:ascii="Times New Roman" w:hAnsi="Times New Roman"/>
                <w:sz w:val="24"/>
                <w:szCs w:val="24"/>
              </w:rPr>
              <w:t>9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030EAC" w:rsidP="00030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47" w:type="dxa"/>
          </w:tcPr>
          <w:p w:rsidR="003977B7" w:rsidRPr="00F36B9E" w:rsidRDefault="00030EAC" w:rsidP="00030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1</w:t>
      </w:r>
      <w:r w:rsidR="00030E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9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F9702C" w:rsidRPr="00E11CDC" w:rsidRDefault="00213CDB" w:rsidP="003977B7">
      <w:pPr>
        <w:pStyle w:val="a4"/>
        <w:ind w:firstLine="0"/>
        <w:jc w:val="left"/>
      </w:pPr>
      <w:r>
        <w:t>П</w:t>
      </w:r>
      <w:r w:rsidR="00F9702C">
        <w:t>ерв</w:t>
      </w:r>
      <w:r>
        <w:t>ый</w:t>
      </w:r>
      <w:r w:rsidR="00F9702C" w:rsidRPr="00E11CDC">
        <w:t xml:space="preserve"> заместител</w:t>
      </w:r>
      <w:r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    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213CDB">
        <w:t xml:space="preserve">С. Д. </w:t>
      </w:r>
      <w:proofErr w:type="spellStart"/>
      <w:r w:rsidR="00213CDB">
        <w:t>Голин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C57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35">
        <w:rPr>
          <w:rFonts w:ascii="Times New Roman" w:hAnsi="Times New Roman" w:cs="Times New Roman"/>
          <w:sz w:val="20"/>
          <w:szCs w:val="20"/>
        </w:rPr>
        <w:t>Исп. Краева С.В. 50014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192C79"/>
    <w:rsid w:val="001F2C75"/>
    <w:rsid w:val="00213CDB"/>
    <w:rsid w:val="0029721B"/>
    <w:rsid w:val="002D5CD1"/>
    <w:rsid w:val="00327E58"/>
    <w:rsid w:val="003977B7"/>
    <w:rsid w:val="003E5435"/>
    <w:rsid w:val="00554E27"/>
    <w:rsid w:val="005D2EE1"/>
    <w:rsid w:val="00683734"/>
    <w:rsid w:val="006E767E"/>
    <w:rsid w:val="006F3B0F"/>
    <w:rsid w:val="007D704A"/>
    <w:rsid w:val="00890294"/>
    <w:rsid w:val="0089794F"/>
    <w:rsid w:val="008F0489"/>
    <w:rsid w:val="00932D8C"/>
    <w:rsid w:val="0093645A"/>
    <w:rsid w:val="00A1434F"/>
    <w:rsid w:val="00A85D71"/>
    <w:rsid w:val="00A971D5"/>
    <w:rsid w:val="00AD6C57"/>
    <w:rsid w:val="00AE47C9"/>
    <w:rsid w:val="00B22FBA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E73AFB"/>
    <w:rsid w:val="00E925DC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BDB0-B3CB-4DC9-B830-DCB5105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24</cp:revision>
  <cp:lastPrinted>2019-03-27T07:53:00Z</cp:lastPrinted>
  <dcterms:created xsi:type="dcterms:W3CDTF">2018-02-06T06:06:00Z</dcterms:created>
  <dcterms:modified xsi:type="dcterms:W3CDTF">2020-03-24T06:54:00Z</dcterms:modified>
</cp:coreProperties>
</file>